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0F48C2" w:rsidRDefault="00FC7CDE">
      <w:r>
        <w:t xml:space="preserve"> </w:t>
      </w:r>
    </w:p>
    <w:tbl>
      <w:tblPr>
        <w:tblStyle w:val="a8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09441B" w:rsidTr="00446285">
        <w:tc>
          <w:tcPr>
            <w:tcW w:w="4941" w:type="dxa"/>
            <w:vAlign w:val="center"/>
          </w:tcPr>
          <w:p w:rsidR="00AA2D63" w:rsidRDefault="00906EFB" w:rsidP="00AA2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br w:type="column"/>
            </w:r>
            <w:r w:rsidR="0009441B">
              <w:rPr>
                <w:b/>
                <w:sz w:val="24"/>
                <w:szCs w:val="24"/>
              </w:rPr>
              <w:br w:type="column"/>
            </w:r>
          </w:p>
          <w:p w:rsidR="0009441B" w:rsidRPr="003338DE" w:rsidRDefault="00446285" w:rsidP="00C67D01">
            <w:pPr>
              <w:spacing w:line="240" w:lineRule="auto"/>
              <w:ind w:firstLine="0"/>
              <w:jc w:val="center"/>
              <w:rPr>
                <w:rFonts w:ascii="Georgia" w:hAnsi="Georgia" w:cs="Arial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>
                  <wp:extent cx="962025" cy="8991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24" cy="90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89">
        <w:rPr>
          <w:rFonts w:ascii="Times New Roman" w:hAnsi="Times New Roman" w:cs="Times New Roman"/>
          <w:b/>
          <w:sz w:val="24"/>
          <w:szCs w:val="24"/>
        </w:rPr>
        <w:t xml:space="preserve">БЕЛОРУССКИЙ НАЦИОНАЛЬНЫЙ 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89">
        <w:rPr>
          <w:rFonts w:ascii="Times New Roman" w:hAnsi="Times New Roman" w:cs="Times New Roman"/>
          <w:b/>
          <w:sz w:val="24"/>
          <w:szCs w:val="24"/>
        </w:rPr>
        <w:t>ТЕХНИЧЕСКИЙ УНИВЕРСИТЕТ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4F" w:rsidRPr="000D2689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E0">
        <w:object w:dxaOrig="1363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60.7pt" o:ole="">
            <v:imagedata r:id="rId9" o:title=""/>
          </v:shape>
          <o:OLEObject Type="Embed" ProgID="CorelDraw.Graphic.13" ShapeID="_x0000_i1025" DrawAspect="Content" ObjectID="_1739003075" r:id="rId10"/>
        </w:object>
      </w:r>
    </w:p>
    <w:p w:rsidR="003F0D4F" w:rsidRPr="000D2689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89">
        <w:rPr>
          <w:rFonts w:ascii="Times New Roman" w:hAnsi="Times New Roman" w:cs="Times New Roman"/>
          <w:b/>
          <w:sz w:val="24"/>
          <w:szCs w:val="24"/>
        </w:rPr>
        <w:t>АВТОТРАКТОРНЫЙ ФАКУЛЬТЕТ</w:t>
      </w:r>
      <w:bookmarkStart w:id="0" w:name="_GoBack"/>
      <w:bookmarkEnd w:id="0"/>
    </w:p>
    <w:p w:rsidR="003F0D4F" w:rsidRDefault="003F0D4F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4F" w:rsidRDefault="003F0D4F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4F" w:rsidRPr="00410CC4" w:rsidRDefault="003F0D4F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>220013, г.</w:t>
      </w:r>
      <w:r w:rsidR="002117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ск, </w:t>
      </w:r>
    </w:p>
    <w:p w:rsidR="003F0D4F" w:rsidRPr="00410CC4" w:rsidRDefault="003F0D4F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>пр-т Независимости</w:t>
      </w:r>
      <w:r w:rsidR="00986E8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5</w:t>
      </w:r>
    </w:p>
    <w:p w:rsidR="00D20239" w:rsidRDefault="00D20239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D4F" w:rsidRPr="00D20239" w:rsidRDefault="003F0D4F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239">
        <w:rPr>
          <w:rFonts w:ascii="Times New Roman" w:hAnsi="Times New Roman" w:cs="Times New Roman"/>
          <w:b/>
          <w:sz w:val="24"/>
          <w:szCs w:val="24"/>
          <w:lang w:val="ru-RU"/>
        </w:rPr>
        <w:t>тел.: (+375 17) 29</w:t>
      </w:r>
      <w:r w:rsidR="00F241A8" w:rsidRPr="00D2023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D202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41A8" w:rsidRPr="00D20239">
        <w:rPr>
          <w:rFonts w:ascii="Times New Roman" w:hAnsi="Times New Roman" w:cs="Times New Roman"/>
          <w:b/>
          <w:sz w:val="24"/>
          <w:szCs w:val="24"/>
          <w:lang w:val="ru-RU"/>
        </w:rPr>
        <w:t>95</w:t>
      </w:r>
      <w:r w:rsidRPr="00D202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41A8" w:rsidRPr="00D20239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:rsidR="00887D27" w:rsidRPr="00D20239" w:rsidRDefault="00887D27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239">
        <w:rPr>
          <w:rFonts w:ascii="Times New Roman" w:hAnsi="Times New Roman" w:cs="Times New Roman"/>
          <w:b/>
          <w:sz w:val="24"/>
          <w:szCs w:val="24"/>
          <w:lang w:val="ru-RU"/>
        </w:rPr>
        <w:t>тел.: (+375 29) 684 00 32</w:t>
      </w:r>
    </w:p>
    <w:p w:rsidR="00EA710C" w:rsidRPr="00D20239" w:rsidRDefault="00EA710C" w:rsidP="00EA710C">
      <w:pPr>
        <w:pStyle w:val="2"/>
        <w:spacing w:after="2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239">
        <w:rPr>
          <w:rFonts w:ascii="Times New Roman" w:hAnsi="Times New Roman" w:cs="Times New Roman"/>
          <w:b/>
          <w:sz w:val="24"/>
          <w:szCs w:val="24"/>
          <w:lang w:val="ru-RU"/>
        </w:rPr>
        <w:t>e-mail: POVAREKHO@bntu.by</w:t>
      </w:r>
    </w:p>
    <w:p w:rsidR="003F0D4F" w:rsidRPr="00B65EBC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BC">
        <w:rPr>
          <w:rFonts w:ascii="Times New Roman" w:hAnsi="Times New Roman" w:cs="Times New Roman"/>
          <w:b/>
          <w:sz w:val="24"/>
          <w:szCs w:val="24"/>
        </w:rPr>
        <w:t>МЕЖДУНАРОДНАЯ НАУЧНО-</w:t>
      </w:r>
    </w:p>
    <w:p w:rsidR="003F0D4F" w:rsidRPr="00B65EBC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BC">
        <w:rPr>
          <w:rFonts w:ascii="Times New Roman" w:hAnsi="Times New Roman" w:cs="Times New Roman"/>
          <w:b/>
          <w:sz w:val="24"/>
          <w:szCs w:val="24"/>
        </w:rPr>
        <w:t>ПРАКТИЧЕСКАЯ КОНФЕРЕНЦИЯ</w:t>
      </w:r>
    </w:p>
    <w:p w:rsidR="003F0D4F" w:rsidRPr="00B65EBC" w:rsidRDefault="00D20239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BC">
        <w:rPr>
          <w:rFonts w:ascii="Times New Roman" w:hAnsi="Times New Roman" w:cs="Times New Roman"/>
          <w:b/>
          <w:sz w:val="24"/>
          <w:szCs w:val="24"/>
        </w:rPr>
        <w:t>«</w:t>
      </w:r>
      <w:r w:rsidR="003F0D4F" w:rsidRPr="00B65EBC">
        <w:rPr>
          <w:rFonts w:ascii="Times New Roman" w:hAnsi="Times New Roman" w:cs="Times New Roman"/>
          <w:b/>
          <w:sz w:val="24"/>
          <w:szCs w:val="24"/>
        </w:rPr>
        <w:t xml:space="preserve">АВТОМОБИЛЕ- И </w:t>
      </w:r>
    </w:p>
    <w:p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BC">
        <w:rPr>
          <w:rFonts w:ascii="Times New Roman" w:hAnsi="Times New Roman" w:cs="Times New Roman"/>
          <w:b/>
          <w:sz w:val="24"/>
          <w:szCs w:val="24"/>
        </w:rPr>
        <w:t>ТРАКТОРОСТРОЕНИЕ</w:t>
      </w:r>
      <w:r w:rsidR="00D20239" w:rsidRPr="00B65EBC">
        <w:rPr>
          <w:rFonts w:ascii="Times New Roman" w:hAnsi="Times New Roman" w:cs="Times New Roman"/>
          <w:b/>
          <w:sz w:val="24"/>
          <w:szCs w:val="24"/>
        </w:rPr>
        <w:t>»</w:t>
      </w:r>
    </w:p>
    <w:p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4F" w:rsidRPr="00B65EBC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NTERNATIONAL</w:t>
      </w:r>
      <w:r w:rsidRPr="00B65EB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SCIENTIFIC</w:t>
      </w:r>
      <w:r w:rsidRPr="00B65EBC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PRACTICAL CONFERENCE </w:t>
      </w:r>
    </w:p>
    <w:p w:rsidR="00887D27" w:rsidRDefault="00D20239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446285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«</w:t>
      </w:r>
      <w:r w:rsidR="003F0D4F"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AUTOMOBILE AND TRACTOR</w:t>
      </w:r>
    </w:p>
    <w:p w:rsidR="003F0D4F" w:rsidRPr="00B65EBC" w:rsidRDefault="00887D27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887D2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CONSTRUCTION</w:t>
      </w:r>
      <w:r w:rsidR="00D20239" w:rsidRPr="00B65EB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»</w:t>
      </w:r>
    </w:p>
    <w:p w:rsidR="003F0D4F" w:rsidRPr="00B65EBC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3F0D4F" w:rsidRPr="00C64F52" w:rsidRDefault="00D111D9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65EBC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8C7888" w:rsidRPr="00B65EBC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3F0D4F" w:rsidRPr="00B65EBC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B65EBC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8C7888" w:rsidRPr="00B65EBC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3F0D4F" w:rsidRPr="00B65EB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я 20</w:t>
      </w:r>
      <w:r w:rsidR="00F21FD8" w:rsidRPr="00B65EBC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8C7888" w:rsidRPr="00B65EBC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3F0D4F" w:rsidRPr="00B65EB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0B4" w:rsidRDefault="009F70B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6EFB" w:rsidRDefault="00906EFB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D4F" w:rsidRPr="000311C7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11C7">
        <w:rPr>
          <w:rFonts w:ascii="Times New Roman" w:hAnsi="Times New Roman" w:cs="Times New Roman"/>
          <w:b/>
          <w:color w:val="002060"/>
          <w:sz w:val="24"/>
          <w:szCs w:val="24"/>
        </w:rPr>
        <w:t>г. Минск</w:t>
      </w:r>
    </w:p>
    <w:p w:rsidR="007B3754" w:rsidRPr="000311C7" w:rsidRDefault="007B375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11C7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F21FD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8C7888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:rsidR="003F0D4F" w:rsidRPr="00590766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59076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важаемые </w:t>
      </w:r>
      <w:r w:rsidR="00986E81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590766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леги!</w:t>
      </w:r>
    </w:p>
    <w:p w:rsidR="003F0D4F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9A">
        <w:rPr>
          <w:rFonts w:ascii="Times New Roman" w:hAnsi="Times New Roman" w:cs="Times New Roman"/>
          <w:sz w:val="24"/>
          <w:szCs w:val="24"/>
        </w:rPr>
        <w:t>Приглашаем Вас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FC1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9A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</w:t>
      </w:r>
    </w:p>
    <w:p w:rsidR="003F0D4F" w:rsidRPr="004C6E9A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9A">
        <w:rPr>
          <w:rFonts w:ascii="Times New Roman" w:hAnsi="Times New Roman" w:cs="Times New Roman"/>
          <w:sz w:val="24"/>
          <w:szCs w:val="24"/>
        </w:rPr>
        <w:t>конференции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9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втомобиле- и тракторостроение</w:t>
      </w:r>
      <w:r w:rsidRPr="004C6E9A">
        <w:rPr>
          <w:rFonts w:ascii="Times New Roman" w:hAnsi="Times New Roman" w:cs="Times New Roman"/>
          <w:b/>
          <w:sz w:val="24"/>
          <w:szCs w:val="24"/>
        </w:rPr>
        <w:t>»</w:t>
      </w:r>
    </w:p>
    <w:p w:rsidR="003F0D4F" w:rsidRPr="001B20A1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D4F" w:rsidRPr="00590766" w:rsidRDefault="003F0D4F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Место проведения: г. Минск, ул. Я. Коласа, 12,</w:t>
      </w:r>
    </w:p>
    <w:p w:rsidR="003F0D4F" w:rsidRPr="00590766" w:rsidRDefault="002068D1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 xml:space="preserve">БНТУ, 8 </w:t>
      </w:r>
      <w:r w:rsidR="00986E81">
        <w:rPr>
          <w:rFonts w:ascii="Times New Roman" w:hAnsi="Times New Roman" w:cs="Times New Roman"/>
        </w:rPr>
        <w:t>учебный корпус.</w:t>
      </w:r>
    </w:p>
    <w:p w:rsidR="00C86257" w:rsidRDefault="00D111D9" w:rsidP="003F0D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7AF2">
        <w:rPr>
          <w:rFonts w:ascii="Times New Roman" w:hAnsi="Times New Roman" w:cs="Times New Roman"/>
        </w:rPr>
        <w:t>3</w:t>
      </w:r>
      <w:r w:rsidR="003F0D4F" w:rsidRPr="00590766">
        <w:rPr>
          <w:rFonts w:ascii="Times New Roman" w:hAnsi="Times New Roman" w:cs="Times New Roman"/>
        </w:rPr>
        <w:t xml:space="preserve"> мая </w:t>
      </w:r>
      <w:r w:rsidR="006D0F23">
        <w:rPr>
          <w:rFonts w:ascii="Times New Roman" w:hAnsi="Times New Roman" w:cs="Times New Roman"/>
        </w:rPr>
        <w:t xml:space="preserve">2023 г. </w:t>
      </w:r>
      <w:r w:rsidR="002068D1" w:rsidRPr="00590766">
        <w:rPr>
          <w:rFonts w:ascii="Times New Roman" w:hAnsi="Times New Roman" w:cs="Times New Roman"/>
        </w:rPr>
        <w:t>11</w:t>
      </w:r>
      <w:r w:rsidR="002068D1" w:rsidRPr="00590766">
        <w:rPr>
          <w:rFonts w:ascii="Times New Roman" w:hAnsi="Times New Roman" w:cs="Times New Roman"/>
          <w:u w:val="single"/>
          <w:vertAlign w:val="superscript"/>
        </w:rPr>
        <w:t>00</w:t>
      </w:r>
      <w:r w:rsidR="002068D1" w:rsidRPr="00590766">
        <w:rPr>
          <w:rFonts w:ascii="Times New Roman" w:hAnsi="Times New Roman" w:cs="Times New Roman"/>
        </w:rPr>
        <w:t xml:space="preserve"> </w:t>
      </w:r>
      <w:r w:rsidR="003F0D4F" w:rsidRPr="00590766">
        <w:rPr>
          <w:rFonts w:ascii="Times New Roman" w:hAnsi="Times New Roman" w:cs="Times New Roman"/>
        </w:rPr>
        <w:t xml:space="preserve">– пленарное заседание, </w:t>
      </w:r>
    </w:p>
    <w:p w:rsidR="003F0D4F" w:rsidRPr="00590766" w:rsidRDefault="003F0D4F" w:rsidP="003F0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 xml:space="preserve">актовый зал </w:t>
      </w:r>
      <w:r w:rsidR="00044FE3">
        <w:rPr>
          <w:rFonts w:ascii="Times New Roman" w:hAnsi="Times New Roman" w:cs="Times New Roman"/>
        </w:rPr>
        <w:t>8</w:t>
      </w:r>
      <w:r w:rsidRPr="00590766">
        <w:rPr>
          <w:rFonts w:ascii="Times New Roman" w:hAnsi="Times New Roman" w:cs="Times New Roman"/>
        </w:rPr>
        <w:t xml:space="preserve"> уч</w:t>
      </w:r>
      <w:r w:rsidR="00986E81">
        <w:rPr>
          <w:rFonts w:ascii="Times New Roman" w:hAnsi="Times New Roman" w:cs="Times New Roman"/>
        </w:rPr>
        <w:t>ебный</w:t>
      </w:r>
      <w:r w:rsidRPr="00590766">
        <w:rPr>
          <w:rFonts w:ascii="Times New Roman" w:hAnsi="Times New Roman" w:cs="Times New Roman"/>
        </w:rPr>
        <w:t xml:space="preserve"> корп</w:t>
      </w:r>
      <w:r w:rsidR="00986E81">
        <w:rPr>
          <w:rFonts w:ascii="Times New Roman" w:hAnsi="Times New Roman" w:cs="Times New Roman"/>
        </w:rPr>
        <w:t>ус</w:t>
      </w:r>
      <w:r w:rsidRPr="00590766">
        <w:rPr>
          <w:rFonts w:ascii="Times New Roman" w:hAnsi="Times New Roman" w:cs="Times New Roman"/>
        </w:rPr>
        <w:t xml:space="preserve"> БНТУ;</w:t>
      </w:r>
    </w:p>
    <w:p w:rsidR="003F0D4F" w:rsidRPr="00590766" w:rsidRDefault="00D111D9" w:rsidP="003F0D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7AF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–2</w:t>
      </w:r>
      <w:r w:rsidR="00BA7AF2">
        <w:rPr>
          <w:rFonts w:ascii="Times New Roman" w:hAnsi="Times New Roman" w:cs="Times New Roman"/>
        </w:rPr>
        <w:t>6</w:t>
      </w:r>
      <w:r w:rsidR="00657045" w:rsidRPr="00590766">
        <w:rPr>
          <w:rFonts w:ascii="Times New Roman" w:hAnsi="Times New Roman" w:cs="Times New Roman"/>
        </w:rPr>
        <w:t xml:space="preserve"> мая </w:t>
      </w:r>
      <w:r w:rsidR="006D0F23">
        <w:rPr>
          <w:rFonts w:ascii="Times New Roman" w:hAnsi="Times New Roman" w:cs="Times New Roman"/>
        </w:rPr>
        <w:t xml:space="preserve">2023 г. </w:t>
      </w:r>
      <w:r w:rsidR="00657045" w:rsidRPr="00590766">
        <w:rPr>
          <w:rFonts w:ascii="Times New Roman" w:hAnsi="Times New Roman" w:cs="Times New Roman"/>
        </w:rPr>
        <w:t>– работа по секциям</w:t>
      </w:r>
      <w:r w:rsidR="002068D1" w:rsidRPr="00590766">
        <w:rPr>
          <w:rFonts w:ascii="Times New Roman" w:hAnsi="Times New Roman" w:cs="Times New Roman"/>
        </w:rPr>
        <w:t>.</w:t>
      </w:r>
    </w:p>
    <w:p w:rsidR="00652328" w:rsidRDefault="00652328" w:rsidP="003F0D4F">
      <w:pPr>
        <w:spacing w:after="0" w:line="240" w:lineRule="auto"/>
        <w:rPr>
          <w:rFonts w:ascii="Times New Roman" w:hAnsi="Times New Roman" w:cs="Times New Roman"/>
          <w:b/>
        </w:rPr>
      </w:pPr>
      <w:r w:rsidRPr="00652328">
        <w:rPr>
          <w:rFonts w:ascii="Times New Roman" w:hAnsi="Times New Roman" w:cs="Times New Roman"/>
          <w:b/>
        </w:rPr>
        <w:t>https://mntk.bntu.by/ait/</w:t>
      </w:r>
    </w:p>
    <w:p w:rsidR="003F0D4F" w:rsidRPr="00590766" w:rsidRDefault="003F0D4F" w:rsidP="003F0D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0766">
        <w:rPr>
          <w:rFonts w:ascii="Times New Roman" w:hAnsi="Times New Roman" w:cs="Times New Roman"/>
          <w:b/>
        </w:rPr>
        <w:t>Форма участия:</w:t>
      </w:r>
      <w:r w:rsidRPr="00590766">
        <w:rPr>
          <w:rFonts w:ascii="Times New Roman" w:hAnsi="Times New Roman" w:cs="Times New Roman"/>
        </w:rPr>
        <w:t xml:space="preserve"> </w:t>
      </w:r>
      <w:r w:rsidRPr="00590766">
        <w:rPr>
          <w:rFonts w:ascii="Times New Roman" w:hAnsi="Times New Roman" w:cs="Times New Roman"/>
          <w:i/>
          <w:u w:val="single"/>
        </w:rPr>
        <w:t>очная</w:t>
      </w:r>
      <w:r w:rsidRPr="00590766">
        <w:rPr>
          <w:rFonts w:ascii="Times New Roman" w:hAnsi="Times New Roman" w:cs="Times New Roman"/>
        </w:rPr>
        <w:t xml:space="preserve">, </w:t>
      </w:r>
      <w:r w:rsidRPr="00590766">
        <w:rPr>
          <w:rFonts w:ascii="Times New Roman" w:hAnsi="Times New Roman" w:cs="Times New Roman"/>
          <w:i/>
          <w:u w:val="single"/>
        </w:rPr>
        <w:t>заочная</w:t>
      </w:r>
      <w:r w:rsidRPr="00590766">
        <w:rPr>
          <w:rFonts w:ascii="Times New Roman" w:hAnsi="Times New Roman" w:cs="Times New Roman"/>
        </w:rPr>
        <w:t>.</w:t>
      </w:r>
    </w:p>
    <w:p w:rsidR="009E773E" w:rsidRPr="00590766" w:rsidRDefault="009E773E" w:rsidP="003F0D4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590766">
        <w:rPr>
          <w:rFonts w:ascii="Times New Roman" w:hAnsi="Times New Roman" w:cs="Times New Roman"/>
          <w:b/>
        </w:rPr>
        <w:t>Рабочие</w:t>
      </w:r>
      <w:r w:rsidR="009F70B4" w:rsidRPr="00590766">
        <w:rPr>
          <w:rFonts w:ascii="Times New Roman" w:hAnsi="Times New Roman" w:cs="Times New Roman"/>
          <w:b/>
        </w:rPr>
        <w:t xml:space="preserve"> языки:</w:t>
      </w:r>
      <w:r w:rsidR="009F70B4" w:rsidRPr="00590766">
        <w:rPr>
          <w:rFonts w:ascii="Times New Roman" w:hAnsi="Times New Roman" w:cs="Times New Roman"/>
        </w:rPr>
        <w:t xml:space="preserve"> </w:t>
      </w:r>
      <w:r w:rsidR="009F70B4" w:rsidRPr="00590766">
        <w:rPr>
          <w:rFonts w:ascii="Times New Roman" w:hAnsi="Times New Roman" w:cs="Times New Roman"/>
          <w:i/>
          <w:u w:val="single"/>
        </w:rPr>
        <w:t>белорусский, русский,</w:t>
      </w:r>
    </w:p>
    <w:p w:rsidR="009F70B4" w:rsidRPr="00590766" w:rsidRDefault="009F70B4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i/>
          <w:u w:val="single"/>
        </w:rPr>
        <w:t>английский</w:t>
      </w:r>
      <w:r w:rsidR="002668A4" w:rsidRPr="00590766">
        <w:rPr>
          <w:rFonts w:ascii="Times New Roman" w:hAnsi="Times New Roman" w:cs="Times New Roman"/>
        </w:rPr>
        <w:t>.</w:t>
      </w:r>
    </w:p>
    <w:p w:rsidR="003F0D4F" w:rsidRPr="001B20A1" w:rsidRDefault="003F0D4F" w:rsidP="003F0D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D4F" w:rsidRPr="00590766" w:rsidRDefault="003F0D4F" w:rsidP="00590766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590766">
        <w:rPr>
          <w:rFonts w:ascii="Times New Roman" w:hAnsi="Times New Roman" w:cs="Times New Roman"/>
          <w:b/>
        </w:rPr>
        <w:t>Организационный комитет</w:t>
      </w:r>
    </w:p>
    <w:p w:rsidR="001B20A1" w:rsidRPr="002A51EF" w:rsidRDefault="001B20A1" w:rsidP="001B20A1">
      <w:pPr>
        <w:pStyle w:val="Default"/>
        <w:spacing w:line="216" w:lineRule="auto"/>
        <w:rPr>
          <w:color w:val="auto"/>
          <w:sz w:val="22"/>
          <w:szCs w:val="22"/>
        </w:rPr>
      </w:pPr>
      <w:r w:rsidRPr="002A51EF">
        <w:rPr>
          <w:b/>
          <w:sz w:val="22"/>
          <w:szCs w:val="22"/>
          <w:u w:val="single"/>
        </w:rPr>
        <w:t>Председатель:</w:t>
      </w:r>
      <w:r w:rsidRPr="002A51EF">
        <w:rPr>
          <w:b/>
          <w:sz w:val="22"/>
          <w:szCs w:val="22"/>
        </w:rPr>
        <w:t xml:space="preserve"> </w:t>
      </w:r>
      <w:r w:rsidRPr="002A51EF">
        <w:rPr>
          <w:b/>
          <w:bCs/>
          <w:color w:val="auto"/>
          <w:sz w:val="22"/>
          <w:szCs w:val="22"/>
        </w:rPr>
        <w:t>Харитончик С.</w:t>
      </w:r>
      <w:r w:rsidR="000E36C3">
        <w:rPr>
          <w:b/>
          <w:bCs/>
          <w:color w:val="auto"/>
          <w:sz w:val="22"/>
          <w:szCs w:val="22"/>
        </w:rPr>
        <w:t xml:space="preserve"> </w:t>
      </w:r>
      <w:r w:rsidRPr="002A51EF">
        <w:rPr>
          <w:b/>
          <w:bCs/>
          <w:color w:val="auto"/>
          <w:sz w:val="22"/>
          <w:szCs w:val="22"/>
        </w:rPr>
        <w:t xml:space="preserve">В. </w:t>
      </w:r>
      <w:r w:rsidRPr="002A51EF">
        <w:rPr>
          <w:color w:val="auto"/>
          <w:sz w:val="22"/>
          <w:szCs w:val="22"/>
        </w:rPr>
        <w:t xml:space="preserve">– ректор БНТУ, д.т.н., доцент. </w:t>
      </w:r>
    </w:p>
    <w:p w:rsidR="001B20A1" w:rsidRDefault="001B20A1" w:rsidP="001B20A1">
      <w:pPr>
        <w:pStyle w:val="Default"/>
        <w:spacing w:line="216" w:lineRule="auto"/>
        <w:rPr>
          <w:color w:val="auto"/>
          <w:sz w:val="22"/>
          <w:szCs w:val="22"/>
        </w:rPr>
      </w:pPr>
      <w:r w:rsidRPr="00B348BE">
        <w:rPr>
          <w:b/>
          <w:color w:val="auto"/>
          <w:sz w:val="22"/>
          <w:szCs w:val="22"/>
        </w:rPr>
        <w:t xml:space="preserve">Сопредседатель: </w:t>
      </w:r>
      <w:r w:rsidR="00BA7AF2">
        <w:rPr>
          <w:b/>
          <w:color w:val="auto"/>
          <w:sz w:val="22"/>
          <w:szCs w:val="22"/>
        </w:rPr>
        <w:t>Буйкус</w:t>
      </w:r>
      <w:r w:rsidRPr="00B348BE">
        <w:rPr>
          <w:b/>
          <w:color w:val="auto"/>
          <w:sz w:val="22"/>
          <w:szCs w:val="22"/>
        </w:rPr>
        <w:t xml:space="preserve"> </w:t>
      </w:r>
      <w:r w:rsidR="00BA7AF2">
        <w:rPr>
          <w:b/>
          <w:color w:val="auto"/>
          <w:sz w:val="22"/>
          <w:szCs w:val="22"/>
        </w:rPr>
        <w:t>К</w:t>
      </w:r>
      <w:r w:rsidRPr="00B348BE">
        <w:rPr>
          <w:b/>
          <w:color w:val="auto"/>
          <w:sz w:val="22"/>
          <w:szCs w:val="22"/>
        </w:rPr>
        <w:t>.</w:t>
      </w:r>
      <w:r w:rsidR="000E36C3">
        <w:rPr>
          <w:b/>
          <w:color w:val="auto"/>
          <w:sz w:val="22"/>
          <w:szCs w:val="22"/>
        </w:rPr>
        <w:t xml:space="preserve"> </w:t>
      </w:r>
      <w:r w:rsidRPr="00B348BE">
        <w:rPr>
          <w:b/>
          <w:color w:val="auto"/>
          <w:sz w:val="22"/>
          <w:szCs w:val="22"/>
        </w:rPr>
        <w:t>В.</w:t>
      </w:r>
      <w:r w:rsidRPr="002A51EF">
        <w:rPr>
          <w:color w:val="auto"/>
          <w:sz w:val="22"/>
          <w:szCs w:val="22"/>
        </w:rPr>
        <w:t xml:space="preserve"> – </w:t>
      </w:r>
      <w:r w:rsidR="00BA7AF2">
        <w:rPr>
          <w:color w:val="auto"/>
          <w:sz w:val="22"/>
          <w:szCs w:val="22"/>
        </w:rPr>
        <w:t xml:space="preserve">зам. </w:t>
      </w:r>
      <w:r w:rsidRPr="002A51EF">
        <w:rPr>
          <w:color w:val="auto"/>
          <w:sz w:val="22"/>
          <w:szCs w:val="22"/>
        </w:rPr>
        <w:t>декан</w:t>
      </w:r>
      <w:r w:rsidR="00BA7AF2">
        <w:rPr>
          <w:color w:val="auto"/>
          <w:sz w:val="22"/>
          <w:szCs w:val="22"/>
        </w:rPr>
        <w:t>а</w:t>
      </w:r>
      <w:r w:rsidRPr="002A51EF">
        <w:rPr>
          <w:color w:val="auto"/>
          <w:sz w:val="22"/>
          <w:szCs w:val="22"/>
        </w:rPr>
        <w:t xml:space="preserve"> автотракторного факультета БНТУ, </w:t>
      </w:r>
      <w:r w:rsidR="00BA7AF2">
        <w:rPr>
          <w:color w:val="auto"/>
          <w:sz w:val="22"/>
          <w:szCs w:val="22"/>
        </w:rPr>
        <w:t>к</w:t>
      </w:r>
      <w:r w:rsidRPr="002A51EF">
        <w:rPr>
          <w:color w:val="auto"/>
          <w:sz w:val="22"/>
          <w:szCs w:val="22"/>
        </w:rPr>
        <w:t>.т.н., доцент.</w:t>
      </w:r>
    </w:p>
    <w:p w:rsidR="003F0D4F" w:rsidRPr="001B20A1" w:rsidRDefault="003F0D4F" w:rsidP="00590766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3F0D4F" w:rsidRDefault="003F0D4F" w:rsidP="00590766">
      <w:pPr>
        <w:spacing w:after="0" w:line="216" w:lineRule="auto"/>
        <w:rPr>
          <w:rFonts w:ascii="Times New Roman" w:hAnsi="Times New Roman" w:cs="Times New Roman"/>
          <w:b/>
          <w:u w:val="single"/>
        </w:rPr>
      </w:pPr>
      <w:r w:rsidRPr="00590766">
        <w:rPr>
          <w:rFonts w:ascii="Times New Roman" w:hAnsi="Times New Roman" w:cs="Times New Roman"/>
          <w:b/>
          <w:u w:val="single"/>
        </w:rPr>
        <w:t>Члены оргкомитета:</w:t>
      </w:r>
    </w:p>
    <w:p w:rsidR="000E36C3" w:rsidRPr="00590766" w:rsidRDefault="000E36C3" w:rsidP="000745C8">
      <w:pPr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Богданович С. В.</w:t>
      </w:r>
      <w:r w:rsidRPr="00590766">
        <w:rPr>
          <w:rFonts w:ascii="Times New Roman" w:hAnsi="Times New Roman" w:cs="Times New Roman"/>
        </w:rPr>
        <w:t xml:space="preserve"> – зав. кафедрой «Т</w:t>
      </w:r>
      <w:r>
        <w:rPr>
          <w:rFonts w:ascii="Times New Roman" w:hAnsi="Times New Roman" w:cs="Times New Roman"/>
        </w:rPr>
        <w:t>ранспортные системы и технологии</w:t>
      </w:r>
      <w:r w:rsidRPr="00590766">
        <w:rPr>
          <w:rFonts w:ascii="Times New Roman" w:hAnsi="Times New Roman" w:cs="Times New Roman"/>
        </w:rPr>
        <w:t xml:space="preserve">» БНТУ, </w:t>
      </w:r>
      <w:r>
        <w:rPr>
          <w:rFonts w:ascii="Times New Roman" w:hAnsi="Times New Roman" w:cs="Times New Roman"/>
        </w:rPr>
        <w:t>к.т.н., доцент.</w:t>
      </w:r>
    </w:p>
    <w:p w:rsidR="003F0D4F" w:rsidRPr="00590766" w:rsidRDefault="00B332D1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>Бойков В.</w:t>
      </w:r>
      <w:r w:rsidR="000E36C3">
        <w:rPr>
          <w:rFonts w:ascii="Times New Roman" w:hAnsi="Times New Roman" w:cs="Times New Roman"/>
          <w:b/>
        </w:rPr>
        <w:t xml:space="preserve"> </w:t>
      </w:r>
      <w:r w:rsidR="0004272B">
        <w:rPr>
          <w:rFonts w:ascii="Times New Roman" w:hAnsi="Times New Roman" w:cs="Times New Roman"/>
          <w:b/>
        </w:rPr>
        <w:t>П</w:t>
      </w:r>
      <w:r w:rsidRPr="00590766">
        <w:rPr>
          <w:rFonts w:ascii="Times New Roman" w:hAnsi="Times New Roman" w:cs="Times New Roman"/>
          <w:b/>
        </w:rPr>
        <w:t>.</w:t>
      </w:r>
      <w:r w:rsidR="003F0D4F" w:rsidRPr="00590766">
        <w:rPr>
          <w:rFonts w:ascii="Times New Roman" w:hAnsi="Times New Roman" w:cs="Times New Roman"/>
        </w:rPr>
        <w:t xml:space="preserve"> – зав. кафедрой «Тракторы» БНТУ, д.т.н., профессор;</w:t>
      </w:r>
    </w:p>
    <w:p w:rsidR="00590766" w:rsidRDefault="007A7C4D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урский А.</w:t>
      </w:r>
      <w:r w:rsidR="000E36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</w:t>
      </w:r>
      <w:r w:rsidR="00590766" w:rsidRPr="00590766">
        <w:rPr>
          <w:rFonts w:ascii="Times New Roman" w:hAnsi="Times New Roman" w:cs="Times New Roman"/>
        </w:rPr>
        <w:t xml:space="preserve"> – зав. кафедрой «Техническая эксплуатация автомобилей» БНТУ, </w:t>
      </w:r>
      <w:r>
        <w:rPr>
          <w:rFonts w:ascii="Times New Roman" w:hAnsi="Times New Roman" w:cs="Times New Roman"/>
        </w:rPr>
        <w:t>к</w:t>
      </w:r>
      <w:r w:rsidR="00590766" w:rsidRPr="00590766">
        <w:rPr>
          <w:rFonts w:ascii="Times New Roman" w:hAnsi="Times New Roman" w:cs="Times New Roman"/>
        </w:rPr>
        <w:t xml:space="preserve">.т.н., </w:t>
      </w:r>
      <w:r>
        <w:rPr>
          <w:rFonts w:ascii="Times New Roman" w:hAnsi="Times New Roman" w:cs="Times New Roman"/>
        </w:rPr>
        <w:t>доцент</w:t>
      </w:r>
      <w:r w:rsidR="00590766" w:rsidRPr="00590766">
        <w:rPr>
          <w:rFonts w:ascii="Times New Roman" w:hAnsi="Times New Roman" w:cs="Times New Roman"/>
        </w:rPr>
        <w:t>;</w:t>
      </w:r>
    </w:p>
    <w:p w:rsidR="00BA7AF2" w:rsidRDefault="00BA7AF2" w:rsidP="00BA7AF2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ыко</w:t>
      </w:r>
      <w:r w:rsidRPr="005907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Pr="0059076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  <w:b/>
        </w:rPr>
        <w:t xml:space="preserve">А. - </w:t>
      </w:r>
      <w:r w:rsidRPr="00590766">
        <w:rPr>
          <w:rFonts w:ascii="Times New Roman" w:hAnsi="Times New Roman" w:cs="Times New Roman"/>
        </w:rPr>
        <w:t>зав. кафедрой «</w:t>
      </w:r>
      <w:r>
        <w:rPr>
          <w:rFonts w:ascii="Times New Roman" w:hAnsi="Times New Roman" w:cs="Times New Roman"/>
        </w:rPr>
        <w:t>Автомобили</w:t>
      </w:r>
      <w:r w:rsidRPr="00590766">
        <w:rPr>
          <w:rFonts w:ascii="Times New Roman" w:hAnsi="Times New Roman" w:cs="Times New Roman"/>
        </w:rPr>
        <w:t xml:space="preserve">» БНТУ, </w:t>
      </w:r>
      <w:r>
        <w:rPr>
          <w:rFonts w:ascii="Times New Roman" w:hAnsi="Times New Roman" w:cs="Times New Roman"/>
        </w:rPr>
        <w:t>к</w:t>
      </w:r>
      <w:r w:rsidRPr="00590766">
        <w:rPr>
          <w:rFonts w:ascii="Times New Roman" w:hAnsi="Times New Roman" w:cs="Times New Roman"/>
        </w:rPr>
        <w:t>.т.н., доцент</w:t>
      </w:r>
      <w:r w:rsidR="00186570">
        <w:rPr>
          <w:rFonts w:ascii="Times New Roman" w:hAnsi="Times New Roman" w:cs="Times New Roman"/>
        </w:rPr>
        <w:t>;</w:t>
      </w:r>
    </w:p>
    <w:p w:rsidR="003F0D4F" w:rsidRDefault="0009441B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вандиков М.</w:t>
      </w:r>
      <w:r w:rsidR="000E36C3">
        <w:rPr>
          <w:rFonts w:ascii="Times New Roman" w:hAnsi="Times New Roman" w:cs="Times New Roman"/>
          <w:b/>
        </w:rPr>
        <w:t xml:space="preserve"> </w:t>
      </w:r>
      <w:r w:rsidR="0004272B">
        <w:rPr>
          <w:rFonts w:ascii="Times New Roman" w:hAnsi="Times New Roman" w:cs="Times New Roman"/>
          <w:b/>
        </w:rPr>
        <w:t>П</w:t>
      </w:r>
      <w:r w:rsidR="00D111D9" w:rsidRPr="00D111D9">
        <w:rPr>
          <w:rFonts w:ascii="Times New Roman" w:hAnsi="Times New Roman" w:cs="Times New Roman"/>
          <w:b/>
        </w:rPr>
        <w:t>.</w:t>
      </w:r>
      <w:r w:rsidR="003F0D4F" w:rsidRPr="00590766">
        <w:rPr>
          <w:rFonts w:ascii="Times New Roman" w:hAnsi="Times New Roman" w:cs="Times New Roman"/>
        </w:rPr>
        <w:t xml:space="preserve"> – зав. кафедрой «ДВС» БНТУ, </w:t>
      </w:r>
      <w:r w:rsidR="007A7C4D">
        <w:rPr>
          <w:rFonts w:ascii="Times New Roman" w:hAnsi="Times New Roman" w:cs="Times New Roman"/>
        </w:rPr>
        <w:t>к</w:t>
      </w:r>
      <w:r w:rsidR="003F0D4F" w:rsidRPr="00590766">
        <w:rPr>
          <w:rFonts w:ascii="Times New Roman" w:hAnsi="Times New Roman" w:cs="Times New Roman"/>
        </w:rPr>
        <w:t xml:space="preserve">.т.н., </w:t>
      </w:r>
      <w:r w:rsidR="007A7C4D">
        <w:rPr>
          <w:rFonts w:ascii="Times New Roman" w:hAnsi="Times New Roman" w:cs="Times New Roman"/>
        </w:rPr>
        <w:t>доцент</w:t>
      </w:r>
      <w:r w:rsidR="003F0D4F" w:rsidRPr="00590766">
        <w:rPr>
          <w:rFonts w:ascii="Times New Roman" w:hAnsi="Times New Roman" w:cs="Times New Roman"/>
        </w:rPr>
        <w:t>;</w:t>
      </w:r>
    </w:p>
    <w:p w:rsidR="000E36C3" w:rsidRPr="00590766" w:rsidRDefault="000E36C3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>Ивуть Р.</w:t>
      </w:r>
      <w:r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  <w:b/>
        </w:rPr>
        <w:t>Б.</w:t>
      </w:r>
      <w:r w:rsidRPr="00590766">
        <w:rPr>
          <w:rFonts w:ascii="Times New Roman" w:hAnsi="Times New Roman" w:cs="Times New Roman"/>
        </w:rPr>
        <w:t xml:space="preserve"> – зав. кафедрой «Экономика и </w:t>
      </w:r>
    </w:p>
    <w:p w:rsidR="000E36C3" w:rsidRPr="00590766" w:rsidRDefault="000E36C3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логистика» БНТУ, д.э.н., профессор;</w:t>
      </w:r>
    </w:p>
    <w:p w:rsidR="00022422" w:rsidRPr="00590766" w:rsidRDefault="00022422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юшинец</w:t>
      </w:r>
      <w:r w:rsidRPr="005907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</w:t>
      </w:r>
      <w:r w:rsidRPr="00590766">
        <w:rPr>
          <w:rFonts w:ascii="Times New Roman" w:hAnsi="Times New Roman" w:cs="Times New Roman"/>
          <w:b/>
        </w:rPr>
        <w:t>.</w:t>
      </w:r>
      <w:r w:rsidR="000E36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.</w:t>
      </w:r>
      <w:r w:rsidRPr="00590766">
        <w:rPr>
          <w:rFonts w:ascii="Times New Roman" w:hAnsi="Times New Roman" w:cs="Times New Roman"/>
        </w:rPr>
        <w:t xml:space="preserve"> – зав. кафедрой «Инженерная графика машиностроительного профиля» БНТУ, к.</w:t>
      </w:r>
      <w:r>
        <w:rPr>
          <w:rFonts w:ascii="Times New Roman" w:hAnsi="Times New Roman" w:cs="Times New Roman"/>
        </w:rPr>
        <w:t>т</w:t>
      </w:r>
      <w:r w:rsidRPr="00590766">
        <w:rPr>
          <w:rFonts w:ascii="Times New Roman" w:hAnsi="Times New Roman" w:cs="Times New Roman"/>
        </w:rPr>
        <w:t>.н., доцент</w:t>
      </w:r>
      <w:r>
        <w:rPr>
          <w:rFonts w:ascii="Times New Roman" w:hAnsi="Times New Roman" w:cs="Times New Roman"/>
        </w:rPr>
        <w:t>;</w:t>
      </w:r>
    </w:p>
    <w:p w:rsidR="003F0D4F" w:rsidRPr="00590766" w:rsidRDefault="003F0D4F" w:rsidP="000745C8">
      <w:pPr>
        <w:spacing w:after="0" w:line="216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>Поварехо А.</w:t>
      </w:r>
      <w:r w:rsidR="000E36C3"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  <w:b/>
        </w:rPr>
        <w:t>С.</w:t>
      </w:r>
      <w:r w:rsidRPr="00590766">
        <w:rPr>
          <w:rFonts w:ascii="Times New Roman" w:hAnsi="Times New Roman" w:cs="Times New Roman"/>
        </w:rPr>
        <w:t xml:space="preserve"> </w:t>
      </w:r>
      <w:r w:rsidR="007A7C4D">
        <w:rPr>
          <w:rFonts w:ascii="Times New Roman" w:hAnsi="Times New Roman" w:cs="Times New Roman"/>
        </w:rPr>
        <w:t>–</w:t>
      </w:r>
      <w:r w:rsidRPr="00590766">
        <w:rPr>
          <w:rFonts w:ascii="Times New Roman" w:hAnsi="Times New Roman" w:cs="Times New Roman"/>
        </w:rPr>
        <w:t xml:space="preserve"> </w:t>
      </w:r>
      <w:r w:rsidR="00BA7AF2">
        <w:rPr>
          <w:rFonts w:ascii="Times New Roman" w:hAnsi="Times New Roman" w:cs="Times New Roman"/>
        </w:rPr>
        <w:t>ведущий специалист по координации НИР в области автотракторостроения</w:t>
      </w:r>
      <w:r w:rsidR="007A7C4D">
        <w:rPr>
          <w:rFonts w:ascii="Times New Roman" w:hAnsi="Times New Roman" w:cs="Times New Roman"/>
        </w:rPr>
        <w:t xml:space="preserve"> </w:t>
      </w:r>
      <w:r w:rsidR="001B20A1">
        <w:rPr>
          <w:rFonts w:ascii="Times New Roman" w:hAnsi="Times New Roman" w:cs="Times New Roman"/>
        </w:rPr>
        <w:t xml:space="preserve">ф-ла </w:t>
      </w:r>
      <w:r w:rsidRPr="00590766">
        <w:rPr>
          <w:rFonts w:ascii="Times New Roman" w:hAnsi="Times New Roman" w:cs="Times New Roman"/>
        </w:rPr>
        <w:t>БНТУ</w:t>
      </w:r>
      <w:r w:rsidR="001B20A1">
        <w:rPr>
          <w:rFonts w:ascii="Times New Roman" w:hAnsi="Times New Roman" w:cs="Times New Roman"/>
        </w:rPr>
        <w:t xml:space="preserve"> Н</w:t>
      </w:r>
      <w:r w:rsidR="00BA7AF2">
        <w:rPr>
          <w:rFonts w:ascii="Times New Roman" w:hAnsi="Times New Roman" w:cs="Times New Roman"/>
        </w:rPr>
        <w:t>ИПИ, к.т.н., доцент.</w:t>
      </w:r>
    </w:p>
    <w:p w:rsidR="00590766" w:rsidRPr="00590766" w:rsidRDefault="00590766" w:rsidP="00022422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1B20A1" w:rsidRDefault="003F0D4F" w:rsidP="00590766">
      <w:pPr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 w:rsidRPr="00590766">
        <w:rPr>
          <w:rFonts w:ascii="Times New Roman" w:hAnsi="Times New Roman" w:cs="Times New Roman"/>
          <w:b/>
          <w:u w:val="single"/>
        </w:rPr>
        <w:t>Технический секретарь:</w:t>
      </w:r>
    </w:p>
    <w:p w:rsidR="003F0D4F" w:rsidRPr="001B20A1" w:rsidRDefault="00EC38FA" w:rsidP="00590766">
      <w:pPr>
        <w:spacing w:after="0" w:line="216" w:lineRule="auto"/>
        <w:jc w:val="both"/>
        <w:rPr>
          <w:rFonts w:ascii="Times New Roman" w:hAnsi="Times New Roman" w:cs="Times New Roman"/>
          <w:highlight w:val="yellow"/>
        </w:rPr>
      </w:pPr>
      <w:r w:rsidRPr="001B20A1">
        <w:rPr>
          <w:rFonts w:ascii="Times New Roman" w:hAnsi="Times New Roman" w:cs="Times New Roman"/>
          <w:b/>
        </w:rPr>
        <w:t>Дзё</w:t>
      </w:r>
      <w:r w:rsidR="00960C36" w:rsidRPr="001B20A1">
        <w:rPr>
          <w:rFonts w:ascii="Times New Roman" w:hAnsi="Times New Roman" w:cs="Times New Roman"/>
          <w:b/>
        </w:rPr>
        <w:t>ма А</w:t>
      </w:r>
      <w:r w:rsidR="001B20A1">
        <w:rPr>
          <w:rFonts w:ascii="Times New Roman" w:hAnsi="Times New Roman" w:cs="Times New Roman"/>
          <w:b/>
        </w:rPr>
        <w:t>.</w:t>
      </w:r>
      <w:r w:rsidR="000E36C3">
        <w:rPr>
          <w:rFonts w:ascii="Times New Roman" w:hAnsi="Times New Roman" w:cs="Times New Roman"/>
          <w:b/>
        </w:rPr>
        <w:t xml:space="preserve"> </w:t>
      </w:r>
      <w:r w:rsidR="00960C36" w:rsidRPr="001B20A1">
        <w:rPr>
          <w:rFonts w:ascii="Times New Roman" w:hAnsi="Times New Roman" w:cs="Times New Roman"/>
          <w:b/>
        </w:rPr>
        <w:t>А</w:t>
      </w:r>
      <w:r w:rsidR="001B20A1">
        <w:rPr>
          <w:rFonts w:ascii="Times New Roman" w:hAnsi="Times New Roman" w:cs="Times New Roman"/>
          <w:b/>
        </w:rPr>
        <w:t xml:space="preserve">. </w:t>
      </w:r>
      <w:r w:rsidR="001B20A1" w:rsidRPr="001B20A1">
        <w:rPr>
          <w:rFonts w:ascii="Times New Roman" w:hAnsi="Times New Roman" w:cs="Times New Roman"/>
        </w:rPr>
        <w:t>– ст. преп.</w:t>
      </w:r>
      <w:r w:rsidR="00C64F52">
        <w:rPr>
          <w:rFonts w:ascii="Times New Roman" w:hAnsi="Times New Roman" w:cs="Times New Roman"/>
        </w:rPr>
        <w:t xml:space="preserve"> каф. «Тракторы» БНТУ</w:t>
      </w:r>
    </w:p>
    <w:p w:rsidR="00EC38FA" w:rsidRPr="00590766" w:rsidRDefault="003F0D4F" w:rsidP="00590766">
      <w:pPr>
        <w:spacing w:after="0" w:line="216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Контакты</w:t>
      </w:r>
      <w:r w:rsidR="00960C36" w:rsidRPr="00590766">
        <w:rPr>
          <w:rFonts w:ascii="Times New Roman" w:hAnsi="Times New Roman" w:cs="Times New Roman"/>
        </w:rPr>
        <w:t>: т</w:t>
      </w:r>
      <w:r w:rsidRPr="00590766">
        <w:rPr>
          <w:rFonts w:ascii="Times New Roman" w:hAnsi="Times New Roman" w:cs="Times New Roman"/>
        </w:rPr>
        <w:t>ел.: (+375 17) 29</w:t>
      </w:r>
      <w:r w:rsidR="00960C36" w:rsidRPr="00590766">
        <w:rPr>
          <w:rFonts w:ascii="Times New Roman" w:hAnsi="Times New Roman" w:cs="Times New Roman"/>
        </w:rPr>
        <w:t>3 95 96</w:t>
      </w:r>
      <w:r w:rsidR="004A22FA" w:rsidRPr="00590766">
        <w:rPr>
          <w:rFonts w:ascii="Times New Roman" w:hAnsi="Times New Roman" w:cs="Times New Roman"/>
        </w:rPr>
        <w:t xml:space="preserve">; </w:t>
      </w:r>
    </w:p>
    <w:p w:rsidR="003F0D4F" w:rsidRPr="00590766" w:rsidRDefault="004A22FA" w:rsidP="00590766">
      <w:pPr>
        <w:spacing w:after="0" w:line="216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(+375</w:t>
      </w:r>
      <w:r w:rsidR="00EC38FA" w:rsidRPr="00590766">
        <w:rPr>
          <w:rFonts w:ascii="Times New Roman" w:hAnsi="Times New Roman" w:cs="Times New Roman"/>
        </w:rPr>
        <w:t xml:space="preserve"> </w:t>
      </w:r>
      <w:r w:rsidRPr="00590766">
        <w:rPr>
          <w:rFonts w:ascii="Times New Roman" w:hAnsi="Times New Roman" w:cs="Times New Roman"/>
        </w:rPr>
        <w:t xml:space="preserve">29) </w:t>
      </w:r>
      <w:r w:rsidR="00EC38FA" w:rsidRPr="00590766">
        <w:rPr>
          <w:rFonts w:ascii="Times New Roman" w:hAnsi="Times New Roman" w:cs="Times New Roman"/>
        </w:rPr>
        <w:t>328 63 72; (+375 29) 684 00 32;</w:t>
      </w:r>
    </w:p>
    <w:p w:rsidR="003F0D4F" w:rsidRPr="00960C36" w:rsidRDefault="003F0D4F" w:rsidP="00590766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0766">
        <w:rPr>
          <w:rFonts w:ascii="Times New Roman" w:hAnsi="Times New Roman" w:cs="Times New Roman"/>
          <w:lang w:val="en-US"/>
        </w:rPr>
        <w:t>e</w:t>
      </w:r>
      <w:r w:rsidRPr="00590766">
        <w:rPr>
          <w:rFonts w:ascii="Times New Roman" w:hAnsi="Times New Roman" w:cs="Times New Roman"/>
        </w:rPr>
        <w:t>-</w:t>
      </w:r>
      <w:r w:rsidRPr="00590766">
        <w:rPr>
          <w:rFonts w:ascii="Times New Roman" w:hAnsi="Times New Roman" w:cs="Times New Roman"/>
          <w:lang w:val="en-US"/>
        </w:rPr>
        <w:t>mail</w:t>
      </w:r>
      <w:r w:rsidRPr="00311617">
        <w:rPr>
          <w:rFonts w:ascii="Times New Roman" w:hAnsi="Times New Roman" w:cs="Times New Roman"/>
        </w:rPr>
        <w:t xml:space="preserve">: </w:t>
      </w:r>
      <w:hyperlink r:id="rId11" w:history="1">
        <w:r w:rsidR="00960C36" w:rsidRPr="00311617">
          <w:rPr>
            <w:rStyle w:val="a7"/>
            <w:rFonts w:ascii="Times New Roman" w:hAnsi="Times New Roman" w:cs="Times New Roman"/>
            <w:b/>
            <w:i/>
            <w:lang w:val="en-US"/>
          </w:rPr>
          <w:t>dzema</w:t>
        </w:r>
        <w:r w:rsidR="00960C36" w:rsidRPr="00311617">
          <w:rPr>
            <w:rStyle w:val="a7"/>
            <w:rFonts w:ascii="Times New Roman" w:hAnsi="Times New Roman" w:cs="Times New Roman"/>
            <w:b/>
            <w:i/>
          </w:rPr>
          <w:t>@</w:t>
        </w:r>
        <w:r w:rsidR="00960C36" w:rsidRPr="00311617">
          <w:rPr>
            <w:rStyle w:val="a7"/>
            <w:rFonts w:ascii="Times New Roman" w:hAnsi="Times New Roman" w:cs="Times New Roman"/>
            <w:b/>
            <w:i/>
            <w:lang w:val="en-US"/>
          </w:rPr>
          <w:t>bntu</w:t>
        </w:r>
        <w:r w:rsidR="00960C36" w:rsidRPr="00311617">
          <w:rPr>
            <w:rStyle w:val="a7"/>
            <w:rFonts w:ascii="Times New Roman" w:hAnsi="Times New Roman" w:cs="Times New Roman"/>
            <w:b/>
            <w:i/>
          </w:rPr>
          <w:t>.</w:t>
        </w:r>
        <w:r w:rsidR="00960C36" w:rsidRPr="00311617">
          <w:rPr>
            <w:rStyle w:val="a7"/>
            <w:rFonts w:ascii="Times New Roman" w:hAnsi="Times New Roman" w:cs="Times New Roman"/>
            <w:b/>
            <w:i/>
            <w:lang w:val="en-US"/>
          </w:rPr>
          <w:t>by</w:t>
        </w:r>
      </w:hyperlink>
    </w:p>
    <w:p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36">
        <w:rPr>
          <w:rFonts w:ascii="Times New Roman" w:hAnsi="Times New Roman" w:cs="Times New Roman"/>
          <w:b/>
          <w:sz w:val="24"/>
          <w:szCs w:val="24"/>
        </w:rPr>
        <w:br w:type="column"/>
      </w:r>
      <w:r w:rsidR="00017052" w:rsidRPr="00155E7A">
        <w:rPr>
          <w:rFonts w:ascii="Times New Roman" w:hAnsi="Times New Roman" w:cs="Times New Roman"/>
          <w:b/>
          <w:sz w:val="24"/>
          <w:szCs w:val="24"/>
        </w:rPr>
        <w:lastRenderedPageBreak/>
        <w:t>СЕКЦИИ КОНФЕРЕНЦИИ</w:t>
      </w:r>
    </w:p>
    <w:p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D42E18" w:rsidRPr="00D42E18">
        <w:rPr>
          <w:rFonts w:ascii="Roboto Light" w:hAnsi="Roboto Light" w:cs="Times New Roman"/>
          <w:b/>
          <w:i/>
          <w:sz w:val="24"/>
          <w:szCs w:val="24"/>
        </w:rPr>
        <w:t>Конструирование, испытания, производство и дизайн транспортных средств</w:t>
      </w:r>
      <w:r w:rsidRPr="00FD0290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CC2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103A6">
        <w:rPr>
          <w:rFonts w:ascii="Times New Roman" w:hAnsi="Times New Roman" w:cs="Times New Roman"/>
          <w:b/>
          <w:i/>
          <w:sz w:val="24"/>
          <w:szCs w:val="24"/>
        </w:rPr>
        <w:t>. Гидравлика мобильных маши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11D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BA7AF2">
        <w:rPr>
          <w:rFonts w:ascii="Times New Roman" w:hAnsi="Times New Roman" w:cs="Times New Roman"/>
          <w:i/>
          <w:sz w:val="24"/>
          <w:szCs w:val="24"/>
        </w:rPr>
        <w:t>5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 г.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08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Тепловые двигатели</w:t>
      </w:r>
      <w:r w:rsidRPr="00155E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C2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03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D42E18" w:rsidRPr="00D42E18">
        <w:rPr>
          <w:rFonts w:ascii="Roboto Light" w:hAnsi="Roboto Light" w:cs="Times New Roman"/>
          <w:b/>
          <w:i/>
          <w:sz w:val="24"/>
          <w:szCs w:val="24"/>
        </w:rPr>
        <w:t>Машиностроительное черчение, компьютерная графика</w:t>
      </w:r>
      <w:r w:rsidRPr="00155E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571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уд. 503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Pr="00155E7A" w:rsidRDefault="00913E5B" w:rsidP="00784E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>5.Тракторы, мобильные машины и комплексы.</w:t>
      </w:r>
      <w:r w:rsidRPr="002D7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03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Эксплуатация, о</w:t>
      </w:r>
      <w:r w:rsidRPr="00FD1A3A">
        <w:rPr>
          <w:rFonts w:ascii="Times New Roman" w:hAnsi="Times New Roman" w:cs="Times New Roman"/>
          <w:b/>
          <w:i/>
          <w:spacing w:val="-6"/>
          <w:sz w:val="24"/>
          <w:szCs w:val="24"/>
        </w:rPr>
        <w:t>бслуживание и ремонт автомобилей</w:t>
      </w:r>
      <w:r w:rsidRPr="00155E7A">
        <w:rPr>
          <w:rFonts w:ascii="Times New Roman" w:hAnsi="Times New Roman" w:cs="Times New Roman"/>
          <w:b/>
          <w:i/>
          <w:spacing w:val="-6"/>
          <w:sz w:val="24"/>
          <w:szCs w:val="24"/>
        </w:rPr>
        <w:t>.</w:t>
      </w:r>
      <w:r w:rsidRPr="00D571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уд. 113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E82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784E15" w:rsidRPr="00784E15">
        <w:rPr>
          <w:rFonts w:ascii="Roboto Light" w:hAnsi="Roboto Light" w:cs="Times New Roman"/>
          <w:b/>
          <w:i/>
          <w:sz w:val="24"/>
          <w:szCs w:val="24"/>
        </w:rPr>
        <w:t>Транспортные системы, «зеленые» технологии и мобильность</w:t>
      </w:r>
      <w:r w:rsidR="00784E15">
        <w:rPr>
          <w:rFonts w:ascii="Roboto Light" w:hAnsi="Roboto Light" w:cs="Times New Roman"/>
          <w:b/>
          <w:i/>
          <w:sz w:val="24"/>
          <w:szCs w:val="24"/>
        </w:rPr>
        <w:t>.</w:t>
      </w:r>
      <w:r w:rsidRPr="00784E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0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(ауд. 804</w:t>
      </w:r>
      <w:r w:rsidR="00C64F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103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3E5B" w:rsidRDefault="00913E5B" w:rsidP="00913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784E15" w:rsidRPr="00784E15">
        <w:rPr>
          <w:rFonts w:ascii="Times New Roman" w:hAnsi="Times New Roman" w:cs="Times New Roman"/>
          <w:b/>
          <w:i/>
          <w:sz w:val="24"/>
          <w:szCs w:val="24"/>
        </w:rPr>
        <w:t>Экономика, транспортное право и логистика</w:t>
      </w:r>
      <w:r w:rsidRPr="00784E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A7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я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23 г.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05а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B17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17052" w:rsidRDefault="00017052" w:rsidP="0001705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C18A4" wp14:editId="46CA1D2D">
            <wp:extent cx="1426191" cy="651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71" cy="6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A37AA2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</w:t>
      </w:r>
      <w:r w:rsidR="00A37AA2">
        <w:rPr>
          <w:noProof/>
          <w:lang w:eastAsia="ru-RU"/>
        </w:rPr>
        <w:drawing>
          <wp:inline distT="0" distB="0" distL="0" distR="0" wp14:anchorId="186DCC0C" wp14:editId="4739A700">
            <wp:extent cx="1078173" cy="737118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6" cy="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E" w:rsidRDefault="006C011E" w:rsidP="006C011E">
      <w:pPr>
        <w:spacing w:after="0" w:line="240" w:lineRule="auto"/>
        <w:jc w:val="center"/>
      </w:pPr>
    </w:p>
    <w:p w:rsidR="00017052" w:rsidRDefault="00017052" w:rsidP="0001705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21863" wp14:editId="522E5D77">
            <wp:extent cx="982639" cy="9919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70" cy="1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7C46D5B" wp14:editId="25A40EB5">
            <wp:extent cx="740922" cy="9913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55" cy="10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F3">
        <w:rPr>
          <w:noProof/>
          <w:lang w:eastAsia="ru-RU"/>
        </w:rPr>
        <w:t xml:space="preserve">   </w:t>
      </w:r>
      <w:r w:rsidR="00E261F3">
        <w:rPr>
          <w:noProof/>
          <w:lang w:eastAsia="ru-RU"/>
        </w:rPr>
        <w:drawing>
          <wp:inline distT="0" distB="0" distL="0" distR="0" wp14:anchorId="750F04A2" wp14:editId="5C31B163">
            <wp:extent cx="1010618" cy="1030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20" cy="10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E" w:rsidRDefault="006C011E" w:rsidP="006C011E">
      <w:pPr>
        <w:spacing w:after="0" w:line="240" w:lineRule="auto"/>
        <w:jc w:val="center"/>
      </w:pPr>
    </w:p>
    <w:p w:rsidR="00017052" w:rsidRDefault="00017052" w:rsidP="00017052">
      <w:pPr>
        <w:jc w:val="center"/>
      </w:pPr>
      <w:r>
        <w:rPr>
          <w:noProof/>
          <w:lang w:eastAsia="ru-RU"/>
        </w:rPr>
        <w:drawing>
          <wp:inline distT="0" distB="0" distL="0" distR="0" wp14:anchorId="21D4F6A5" wp14:editId="0206D6F6">
            <wp:extent cx="1253226" cy="71420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0" cy="7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7145A0" wp14:editId="2388F60D">
            <wp:extent cx="716508" cy="71650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22" cy="7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AA2">
        <w:rPr>
          <w:noProof/>
          <w:lang w:eastAsia="ru-RU"/>
        </w:rPr>
        <w:t xml:space="preserve"> </w:t>
      </w:r>
      <w:r w:rsidR="00A37AA2">
        <w:rPr>
          <w:noProof/>
          <w:lang w:eastAsia="ru-RU"/>
        </w:rPr>
        <w:drawing>
          <wp:inline distT="0" distB="0" distL="0" distR="0" wp14:anchorId="6D3AFFCE" wp14:editId="0B747887">
            <wp:extent cx="982990" cy="7485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99" cy="77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4F" w:rsidRPr="00C64F52" w:rsidRDefault="003F0D4F" w:rsidP="003F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CE49DE" w:rsidRPr="00CE49DE">
        <w:rPr>
          <w:rFonts w:ascii="Times New Roman" w:hAnsi="Times New Roman" w:cs="Times New Roman"/>
          <w:sz w:val="24"/>
          <w:szCs w:val="24"/>
        </w:rPr>
        <w:t>Исследователям</w:t>
      </w:r>
      <w:r w:rsidRPr="00C64F52">
        <w:rPr>
          <w:rFonts w:ascii="Times New Roman" w:hAnsi="Times New Roman" w:cs="Times New Roman"/>
          <w:sz w:val="24"/>
          <w:szCs w:val="24"/>
        </w:rPr>
        <w:t xml:space="preserve">, желающим принять участие в конференции, необходимо </w:t>
      </w:r>
      <w:r w:rsidRPr="00B65EB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E36C3" w:rsidRPr="00B65EBC">
        <w:rPr>
          <w:rFonts w:ascii="Times New Roman" w:hAnsi="Times New Roman" w:cs="Times New Roman"/>
          <w:b/>
          <w:sz w:val="24"/>
          <w:szCs w:val="24"/>
        </w:rPr>
        <w:t>2</w:t>
      </w:r>
      <w:r w:rsidR="00C86257" w:rsidRPr="00B65EBC">
        <w:rPr>
          <w:rFonts w:ascii="Times New Roman" w:hAnsi="Times New Roman" w:cs="Times New Roman"/>
          <w:b/>
          <w:sz w:val="24"/>
          <w:szCs w:val="24"/>
        </w:rPr>
        <w:t>5</w:t>
      </w:r>
      <w:r w:rsidRPr="00B6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57" w:rsidRPr="00B65EBC">
        <w:rPr>
          <w:rFonts w:ascii="Times New Roman" w:hAnsi="Times New Roman" w:cs="Times New Roman"/>
          <w:b/>
          <w:sz w:val="24"/>
          <w:szCs w:val="24"/>
        </w:rPr>
        <w:t>апреля</w:t>
      </w:r>
      <w:r w:rsidRPr="00B65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3E5B" w:rsidRPr="00B65EBC">
        <w:rPr>
          <w:rFonts w:ascii="Times New Roman" w:hAnsi="Times New Roman" w:cs="Times New Roman"/>
          <w:b/>
          <w:sz w:val="24"/>
          <w:szCs w:val="24"/>
        </w:rPr>
        <w:t>2</w:t>
      </w:r>
      <w:r w:rsidR="00093402" w:rsidRPr="00B65EBC">
        <w:rPr>
          <w:rFonts w:ascii="Times New Roman" w:hAnsi="Times New Roman" w:cs="Times New Roman"/>
          <w:b/>
          <w:sz w:val="24"/>
          <w:szCs w:val="24"/>
        </w:rPr>
        <w:t>3</w:t>
      </w:r>
      <w:r w:rsidR="00574ECB" w:rsidRPr="00B6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EBC">
        <w:rPr>
          <w:rFonts w:ascii="Times New Roman" w:hAnsi="Times New Roman" w:cs="Times New Roman"/>
          <w:b/>
          <w:sz w:val="24"/>
          <w:szCs w:val="24"/>
        </w:rPr>
        <w:t>г.</w:t>
      </w:r>
      <w:r w:rsidRPr="00C64F52">
        <w:rPr>
          <w:rFonts w:ascii="Times New Roman" w:hAnsi="Times New Roman" w:cs="Times New Roman"/>
          <w:sz w:val="24"/>
          <w:szCs w:val="24"/>
        </w:rPr>
        <w:t xml:space="preserve"> </w:t>
      </w:r>
      <w:r w:rsidR="00093402">
        <w:rPr>
          <w:rFonts w:ascii="Times New Roman" w:hAnsi="Times New Roman" w:cs="Times New Roman"/>
          <w:sz w:val="24"/>
          <w:szCs w:val="24"/>
        </w:rPr>
        <w:t>зарегистрироваться на сайте конференции</w:t>
      </w:r>
      <w:r w:rsidR="0044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46285" w:rsidRPr="00262762">
          <w:rPr>
            <w:rStyle w:val="a7"/>
            <w:rFonts w:ascii="Times New Roman" w:hAnsi="Times New Roman" w:cs="Times New Roman"/>
            <w:sz w:val="24"/>
            <w:szCs w:val="24"/>
          </w:rPr>
          <w:t>https://mntk.bntu.by/ait/</w:t>
        </w:r>
      </w:hyperlink>
      <w:r w:rsidR="00446285">
        <w:rPr>
          <w:rFonts w:ascii="Times New Roman" w:hAnsi="Times New Roman" w:cs="Times New Roman"/>
          <w:sz w:val="24"/>
          <w:szCs w:val="24"/>
        </w:rPr>
        <w:t xml:space="preserve"> </w:t>
      </w:r>
      <w:r w:rsidR="00093402">
        <w:rPr>
          <w:rFonts w:ascii="Times New Roman" w:hAnsi="Times New Roman" w:cs="Times New Roman"/>
          <w:sz w:val="24"/>
          <w:szCs w:val="24"/>
        </w:rPr>
        <w:t xml:space="preserve">и </w:t>
      </w:r>
      <w:r w:rsidRPr="00C64F52">
        <w:rPr>
          <w:rFonts w:ascii="Times New Roman" w:hAnsi="Times New Roman" w:cs="Times New Roman"/>
          <w:sz w:val="24"/>
          <w:szCs w:val="24"/>
        </w:rPr>
        <w:t xml:space="preserve">отправить в адрес Оргкомитета по электронной почте </w:t>
      </w:r>
      <w:r w:rsidRPr="00C64F52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Pr="00C64F52">
        <w:rPr>
          <w:rFonts w:ascii="Times New Roman" w:hAnsi="Times New Roman" w:cs="Times New Roman"/>
          <w:sz w:val="24"/>
          <w:szCs w:val="24"/>
        </w:rPr>
        <w:t xml:space="preserve">для </w:t>
      </w:r>
      <w:r w:rsidR="00093402">
        <w:rPr>
          <w:rFonts w:ascii="Times New Roman" w:hAnsi="Times New Roman" w:cs="Times New Roman"/>
          <w:sz w:val="24"/>
          <w:szCs w:val="24"/>
        </w:rPr>
        <w:t>включения в</w:t>
      </w:r>
      <w:r w:rsidRPr="00C64F5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93402">
        <w:rPr>
          <w:rFonts w:ascii="Times New Roman" w:hAnsi="Times New Roman" w:cs="Times New Roman"/>
          <w:sz w:val="24"/>
          <w:szCs w:val="24"/>
        </w:rPr>
        <w:t>у</w:t>
      </w:r>
      <w:r w:rsidRPr="00C64F52">
        <w:rPr>
          <w:rFonts w:ascii="Times New Roman" w:hAnsi="Times New Roman" w:cs="Times New Roman"/>
          <w:sz w:val="24"/>
          <w:szCs w:val="24"/>
        </w:rPr>
        <w:t xml:space="preserve"> конференции.</w:t>
      </w:r>
    </w:p>
    <w:p w:rsidR="003F0D4F" w:rsidRDefault="003F0D4F" w:rsidP="003F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4F" w:rsidRPr="00B65EBC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65EBC">
        <w:rPr>
          <w:rFonts w:ascii="Times New Roman" w:hAnsi="Times New Roman" w:cs="Times New Roman"/>
          <w:b/>
          <w:color w:val="FF0000"/>
          <w:sz w:val="24"/>
          <w:szCs w:val="24"/>
        </w:rPr>
        <w:t>Срок предоставления текстов докладов</w:t>
      </w:r>
      <w:r w:rsidRPr="00B65EB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F0D4F" w:rsidRPr="001D455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 </w:t>
      </w:r>
      <w:r w:rsidR="00B37AA8"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  <w:r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мая 20</w:t>
      </w:r>
      <w:r w:rsidR="00913E5B"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093402"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B332D1"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B65EBC">
        <w:rPr>
          <w:rFonts w:ascii="Times New Roman" w:hAnsi="Times New Roman" w:cs="Times New Roman"/>
          <w:b/>
          <w:i/>
          <w:color w:val="FF0000"/>
          <w:sz w:val="24"/>
          <w:szCs w:val="24"/>
        </w:rPr>
        <w:t>г.</w:t>
      </w:r>
    </w:p>
    <w:p w:rsidR="0064348F" w:rsidRDefault="0064348F" w:rsidP="00AB63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383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0A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ы конференции </w:t>
      </w:r>
      <w:r w:rsidRPr="003F370A">
        <w:rPr>
          <w:rFonts w:ascii="Times New Roman" w:hAnsi="Times New Roman" w:cs="Times New Roman"/>
          <w:bCs/>
          <w:sz w:val="24"/>
          <w:szCs w:val="24"/>
        </w:rPr>
        <w:t xml:space="preserve">будет подготовлен рецензируемый </w:t>
      </w:r>
      <w:r w:rsidR="00C64F52">
        <w:rPr>
          <w:rFonts w:ascii="Times New Roman" w:hAnsi="Times New Roman" w:cs="Times New Roman"/>
          <w:sz w:val="24"/>
          <w:szCs w:val="24"/>
        </w:rPr>
        <w:t>сборник научных трудов</w:t>
      </w:r>
      <w:r w:rsidR="00B37AA8">
        <w:rPr>
          <w:rFonts w:ascii="Times New Roman" w:hAnsi="Times New Roman" w:cs="Times New Roman"/>
          <w:sz w:val="24"/>
          <w:szCs w:val="24"/>
        </w:rPr>
        <w:t>, который будет размещен в РИНЦ</w:t>
      </w:r>
      <w:r w:rsidR="00C64F52">
        <w:rPr>
          <w:rFonts w:ascii="Times New Roman" w:hAnsi="Times New Roman" w:cs="Times New Roman"/>
          <w:sz w:val="24"/>
          <w:szCs w:val="24"/>
        </w:rPr>
        <w:t>.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C8" w:rsidRPr="000745C8" w:rsidRDefault="000745C8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5C8">
        <w:rPr>
          <w:rFonts w:ascii="Times New Roman" w:hAnsi="Times New Roman" w:cs="Times New Roman"/>
          <w:sz w:val="24"/>
          <w:szCs w:val="24"/>
        </w:rPr>
        <w:t xml:space="preserve">Научная статья должна быть оригинальной, </w:t>
      </w:r>
      <w:r>
        <w:rPr>
          <w:rFonts w:ascii="Times New Roman" w:hAnsi="Times New Roman" w:cs="Times New Roman"/>
          <w:sz w:val="24"/>
          <w:szCs w:val="24"/>
        </w:rPr>
        <w:t>ранее не опубликована и не пред</w:t>
      </w:r>
      <w:r w:rsidRPr="000745C8">
        <w:rPr>
          <w:rFonts w:ascii="Times New Roman" w:hAnsi="Times New Roman" w:cs="Times New Roman"/>
          <w:sz w:val="24"/>
          <w:szCs w:val="24"/>
        </w:rPr>
        <w:t>ставлена на рассмотрение в другом издательстве.</w:t>
      </w:r>
    </w:p>
    <w:p w:rsidR="00AB6383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, оформленные с нарушением требований, публиковаться не будут.</w:t>
      </w:r>
    </w:p>
    <w:p w:rsidR="00C64F52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убликуемые материалы будут проверены системой «Антиплагиат». </w:t>
      </w:r>
    </w:p>
    <w:p w:rsidR="00AB6383" w:rsidRPr="004147B0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онная коллегия оставляет за собой право принятия решения о публикации предоставленных материалов</w:t>
      </w:r>
      <w:r w:rsidR="00093402">
        <w:rPr>
          <w:rFonts w:ascii="Times New Roman" w:hAnsi="Times New Roman" w:cs="Times New Roman"/>
          <w:sz w:val="24"/>
          <w:szCs w:val="24"/>
        </w:rPr>
        <w:t xml:space="preserve"> без извещения ав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367" w:rsidRPr="003F370A" w:rsidRDefault="00834367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</w:tblGrid>
      <w:tr w:rsidR="003F0D4F" w:rsidRPr="00AA25AC" w:rsidTr="00B451F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F" w:rsidRPr="00834367" w:rsidRDefault="003F0D4F" w:rsidP="00B4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Форма заявки участника конференции</w:t>
            </w:r>
          </w:p>
        </w:tc>
      </w:tr>
      <w:tr w:rsidR="003F0D4F" w:rsidRPr="00AA25AC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34367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Организация, учрежде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F0D4F" w:rsidRPr="00AA25AC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34367">
              <w:rPr>
                <w:rFonts w:ascii="Times New Roman" w:hAnsi="Times New Roman" w:cs="Times New Roman"/>
              </w:rPr>
              <w:t>Должность, ученая степень, звание</w:t>
            </w:r>
            <w:r w:rsidRPr="00834367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Секция кон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RPr="00AA25AC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Подтвердить необходимость получения сборника (да, 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RPr="00AA25AC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Подтвердить необходимость получения сертификата (да, 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Автор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D4F" w:rsidTr="00B451F4">
        <w:trPr>
          <w:cantSplit/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Тема докла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F" w:rsidRPr="00834367" w:rsidRDefault="003F0D4F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4367" w:rsidTr="00B451F4">
        <w:trPr>
          <w:cantSplit/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7" w:rsidRPr="00834367" w:rsidRDefault="00834367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67">
              <w:rPr>
                <w:rFonts w:ascii="Times New Roman" w:hAnsi="Times New Roman" w:cs="Times New Roman"/>
              </w:rPr>
              <w:t>Форма участия (очная, заоч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7" w:rsidRPr="00834367" w:rsidRDefault="00834367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4367" w:rsidTr="00B451F4">
        <w:trPr>
          <w:cantSplit/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7" w:rsidRPr="00834367" w:rsidRDefault="008E7F1C" w:rsidP="00240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</w:t>
            </w:r>
            <w:r w:rsidR="002405B2">
              <w:rPr>
                <w:rFonts w:ascii="Times New Roman" w:hAnsi="Times New Roman" w:cs="Times New Roman"/>
              </w:rPr>
              <w:t>в гост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7" w:rsidRPr="00834367" w:rsidRDefault="00834367" w:rsidP="00B45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0D4F" w:rsidRPr="003F0D4F" w:rsidRDefault="003F0D4F" w:rsidP="00273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F0D4F" w:rsidRPr="003F0D4F" w:rsidSect="00410CC4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9B" w:rsidRDefault="00EF049B" w:rsidP="00747FA9">
      <w:pPr>
        <w:spacing w:after="0" w:line="240" w:lineRule="auto"/>
      </w:pPr>
      <w:r>
        <w:separator/>
      </w:r>
    </w:p>
  </w:endnote>
  <w:endnote w:type="continuationSeparator" w:id="0">
    <w:p w:rsidR="00EF049B" w:rsidRDefault="00EF049B" w:rsidP="007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9B" w:rsidRDefault="00EF049B" w:rsidP="00747FA9">
      <w:pPr>
        <w:spacing w:after="0" w:line="240" w:lineRule="auto"/>
      </w:pPr>
      <w:r>
        <w:separator/>
      </w:r>
    </w:p>
  </w:footnote>
  <w:footnote w:type="continuationSeparator" w:id="0">
    <w:p w:rsidR="00EF049B" w:rsidRDefault="00EF049B" w:rsidP="0074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41D29"/>
    <w:multiLevelType w:val="hybridMultilevel"/>
    <w:tmpl w:val="B0147062"/>
    <w:lvl w:ilvl="0" w:tplc="3CF882E8">
      <w:start w:val="1"/>
      <w:numFmt w:val="bullet"/>
      <w:lvlText w:val=""/>
      <w:lvlJc w:val="left"/>
      <w:pPr>
        <w:tabs>
          <w:tab w:val="num" w:pos="567"/>
        </w:tabs>
        <w:ind w:left="709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89"/>
    <w:rsid w:val="0000330E"/>
    <w:rsid w:val="00017052"/>
    <w:rsid w:val="00020875"/>
    <w:rsid w:val="00022422"/>
    <w:rsid w:val="000311C7"/>
    <w:rsid w:val="000402CA"/>
    <w:rsid w:val="0004272B"/>
    <w:rsid w:val="00044FE3"/>
    <w:rsid w:val="00054905"/>
    <w:rsid w:val="00057EDC"/>
    <w:rsid w:val="000745C8"/>
    <w:rsid w:val="0007783B"/>
    <w:rsid w:val="00093402"/>
    <w:rsid w:val="0009441B"/>
    <w:rsid w:val="000D2689"/>
    <w:rsid w:val="000E2FE2"/>
    <w:rsid w:val="000E36C3"/>
    <w:rsid w:val="000F48C2"/>
    <w:rsid w:val="00103F40"/>
    <w:rsid w:val="00103FC1"/>
    <w:rsid w:val="00106C9A"/>
    <w:rsid w:val="0011490F"/>
    <w:rsid w:val="00155E7A"/>
    <w:rsid w:val="00164C4C"/>
    <w:rsid w:val="00180F51"/>
    <w:rsid w:val="00186570"/>
    <w:rsid w:val="001A2059"/>
    <w:rsid w:val="001B20A1"/>
    <w:rsid w:val="001D41D7"/>
    <w:rsid w:val="001D455F"/>
    <w:rsid w:val="001D77CB"/>
    <w:rsid w:val="001E6368"/>
    <w:rsid w:val="002068D1"/>
    <w:rsid w:val="00211766"/>
    <w:rsid w:val="00233163"/>
    <w:rsid w:val="00240283"/>
    <w:rsid w:val="002405B2"/>
    <w:rsid w:val="00247529"/>
    <w:rsid w:val="00256E59"/>
    <w:rsid w:val="002668A4"/>
    <w:rsid w:val="00273E5E"/>
    <w:rsid w:val="00287E43"/>
    <w:rsid w:val="002975C7"/>
    <w:rsid w:val="002B554C"/>
    <w:rsid w:val="002C1534"/>
    <w:rsid w:val="002D22DF"/>
    <w:rsid w:val="002D708E"/>
    <w:rsid w:val="002E66DF"/>
    <w:rsid w:val="0031136B"/>
    <w:rsid w:val="00311617"/>
    <w:rsid w:val="003338DE"/>
    <w:rsid w:val="00355D87"/>
    <w:rsid w:val="003613F4"/>
    <w:rsid w:val="003615C5"/>
    <w:rsid w:val="003C49EE"/>
    <w:rsid w:val="003E26AE"/>
    <w:rsid w:val="003E44AF"/>
    <w:rsid w:val="003E5CC6"/>
    <w:rsid w:val="003F0D4F"/>
    <w:rsid w:val="003F2EB7"/>
    <w:rsid w:val="003F370A"/>
    <w:rsid w:val="003F5E82"/>
    <w:rsid w:val="00403CA0"/>
    <w:rsid w:val="00403FFA"/>
    <w:rsid w:val="004106BB"/>
    <w:rsid w:val="00410CC4"/>
    <w:rsid w:val="004147B0"/>
    <w:rsid w:val="004337DA"/>
    <w:rsid w:val="00440213"/>
    <w:rsid w:val="00446285"/>
    <w:rsid w:val="0046536B"/>
    <w:rsid w:val="00472FAD"/>
    <w:rsid w:val="00480137"/>
    <w:rsid w:val="004857E7"/>
    <w:rsid w:val="004A22FA"/>
    <w:rsid w:val="004C6E9A"/>
    <w:rsid w:val="004D2CEA"/>
    <w:rsid w:val="004D5F09"/>
    <w:rsid w:val="004D6BF3"/>
    <w:rsid w:val="004E1AA8"/>
    <w:rsid w:val="00502DBA"/>
    <w:rsid w:val="005113A4"/>
    <w:rsid w:val="0051681C"/>
    <w:rsid w:val="00522AB3"/>
    <w:rsid w:val="0052780A"/>
    <w:rsid w:val="005445D8"/>
    <w:rsid w:val="0056143B"/>
    <w:rsid w:val="00574ECB"/>
    <w:rsid w:val="00580D66"/>
    <w:rsid w:val="00581F54"/>
    <w:rsid w:val="00585DDE"/>
    <w:rsid w:val="00590766"/>
    <w:rsid w:val="005A7DA6"/>
    <w:rsid w:val="005C3FDB"/>
    <w:rsid w:val="005D7204"/>
    <w:rsid w:val="005F3DA0"/>
    <w:rsid w:val="006057EA"/>
    <w:rsid w:val="00623A5C"/>
    <w:rsid w:val="0064348F"/>
    <w:rsid w:val="00643C4D"/>
    <w:rsid w:val="00652328"/>
    <w:rsid w:val="00657045"/>
    <w:rsid w:val="006C011E"/>
    <w:rsid w:val="006C7EC1"/>
    <w:rsid w:val="006D0F23"/>
    <w:rsid w:val="006F09E7"/>
    <w:rsid w:val="006F49AC"/>
    <w:rsid w:val="00714527"/>
    <w:rsid w:val="00727BE6"/>
    <w:rsid w:val="00747FA9"/>
    <w:rsid w:val="00784E15"/>
    <w:rsid w:val="00797C43"/>
    <w:rsid w:val="007A5DAD"/>
    <w:rsid w:val="007A7C4D"/>
    <w:rsid w:val="007B3754"/>
    <w:rsid w:val="007B4ACE"/>
    <w:rsid w:val="007C0374"/>
    <w:rsid w:val="007E270C"/>
    <w:rsid w:val="007E4767"/>
    <w:rsid w:val="007F507A"/>
    <w:rsid w:val="00822AE0"/>
    <w:rsid w:val="0083085B"/>
    <w:rsid w:val="00831E6B"/>
    <w:rsid w:val="00834367"/>
    <w:rsid w:val="0085205A"/>
    <w:rsid w:val="00852DEF"/>
    <w:rsid w:val="00860F97"/>
    <w:rsid w:val="00862D83"/>
    <w:rsid w:val="00887D27"/>
    <w:rsid w:val="008927B0"/>
    <w:rsid w:val="008A2F46"/>
    <w:rsid w:val="008C7888"/>
    <w:rsid w:val="008D0669"/>
    <w:rsid w:val="008D1BA2"/>
    <w:rsid w:val="008E7F1C"/>
    <w:rsid w:val="00904511"/>
    <w:rsid w:val="00906EFB"/>
    <w:rsid w:val="00913C25"/>
    <w:rsid w:val="00913E5B"/>
    <w:rsid w:val="00917625"/>
    <w:rsid w:val="0093763C"/>
    <w:rsid w:val="0095452E"/>
    <w:rsid w:val="00955369"/>
    <w:rsid w:val="00960C36"/>
    <w:rsid w:val="00964BA4"/>
    <w:rsid w:val="0097380D"/>
    <w:rsid w:val="00981689"/>
    <w:rsid w:val="00986E81"/>
    <w:rsid w:val="0099780D"/>
    <w:rsid w:val="009A2110"/>
    <w:rsid w:val="009C6F0B"/>
    <w:rsid w:val="009E773E"/>
    <w:rsid w:val="009F20BC"/>
    <w:rsid w:val="009F70B4"/>
    <w:rsid w:val="009F715E"/>
    <w:rsid w:val="00A14038"/>
    <w:rsid w:val="00A24970"/>
    <w:rsid w:val="00A37AA2"/>
    <w:rsid w:val="00A403E0"/>
    <w:rsid w:val="00A70F0F"/>
    <w:rsid w:val="00A772E4"/>
    <w:rsid w:val="00A77F63"/>
    <w:rsid w:val="00A90A1F"/>
    <w:rsid w:val="00AA2D63"/>
    <w:rsid w:val="00AB6383"/>
    <w:rsid w:val="00AF559E"/>
    <w:rsid w:val="00B147CE"/>
    <w:rsid w:val="00B14E5E"/>
    <w:rsid w:val="00B17B64"/>
    <w:rsid w:val="00B332D1"/>
    <w:rsid w:val="00B37AA8"/>
    <w:rsid w:val="00B46431"/>
    <w:rsid w:val="00B479E5"/>
    <w:rsid w:val="00B50F9D"/>
    <w:rsid w:val="00B510C6"/>
    <w:rsid w:val="00B52AD0"/>
    <w:rsid w:val="00B5361E"/>
    <w:rsid w:val="00B612B3"/>
    <w:rsid w:val="00B65EBC"/>
    <w:rsid w:val="00B66CA6"/>
    <w:rsid w:val="00B77324"/>
    <w:rsid w:val="00B964E4"/>
    <w:rsid w:val="00BA20DB"/>
    <w:rsid w:val="00BA7AF2"/>
    <w:rsid w:val="00BD50B1"/>
    <w:rsid w:val="00BF2C8B"/>
    <w:rsid w:val="00C0394A"/>
    <w:rsid w:val="00C64F52"/>
    <w:rsid w:val="00C67D01"/>
    <w:rsid w:val="00C77828"/>
    <w:rsid w:val="00C86257"/>
    <w:rsid w:val="00C900DE"/>
    <w:rsid w:val="00C956F1"/>
    <w:rsid w:val="00CC26BA"/>
    <w:rsid w:val="00CE3FDE"/>
    <w:rsid w:val="00CE49DE"/>
    <w:rsid w:val="00CF0C2B"/>
    <w:rsid w:val="00D111D9"/>
    <w:rsid w:val="00D15AE9"/>
    <w:rsid w:val="00D20239"/>
    <w:rsid w:val="00D42E18"/>
    <w:rsid w:val="00D571E7"/>
    <w:rsid w:val="00D6100E"/>
    <w:rsid w:val="00D62729"/>
    <w:rsid w:val="00D639C2"/>
    <w:rsid w:val="00D820D9"/>
    <w:rsid w:val="00DA61FE"/>
    <w:rsid w:val="00DA7633"/>
    <w:rsid w:val="00DB5D25"/>
    <w:rsid w:val="00DB7F67"/>
    <w:rsid w:val="00DC3BE9"/>
    <w:rsid w:val="00DC5DB3"/>
    <w:rsid w:val="00E103A6"/>
    <w:rsid w:val="00E261F3"/>
    <w:rsid w:val="00E47382"/>
    <w:rsid w:val="00E5402E"/>
    <w:rsid w:val="00E61A72"/>
    <w:rsid w:val="00E63C7D"/>
    <w:rsid w:val="00E63F12"/>
    <w:rsid w:val="00E64AA0"/>
    <w:rsid w:val="00EA24E6"/>
    <w:rsid w:val="00EA710C"/>
    <w:rsid w:val="00EB3AC5"/>
    <w:rsid w:val="00EB4F81"/>
    <w:rsid w:val="00EB59B3"/>
    <w:rsid w:val="00EC269A"/>
    <w:rsid w:val="00EC2B50"/>
    <w:rsid w:val="00EC38FA"/>
    <w:rsid w:val="00EF049B"/>
    <w:rsid w:val="00EF1B57"/>
    <w:rsid w:val="00EF372E"/>
    <w:rsid w:val="00F047E6"/>
    <w:rsid w:val="00F075A6"/>
    <w:rsid w:val="00F21FD8"/>
    <w:rsid w:val="00F241A8"/>
    <w:rsid w:val="00F276B5"/>
    <w:rsid w:val="00F6547B"/>
    <w:rsid w:val="00FA3685"/>
    <w:rsid w:val="00FA6A2F"/>
    <w:rsid w:val="00FC46E9"/>
    <w:rsid w:val="00FC7CDE"/>
    <w:rsid w:val="00FD26AB"/>
    <w:rsid w:val="00FD3172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23A48-9128-4858-8C79-222F64E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дрес 2"/>
    <w:rsid w:val="00BA20DB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9"/>
  </w:style>
  <w:style w:type="paragraph" w:styleId="a5">
    <w:name w:val="footer"/>
    <w:basedOn w:val="a"/>
    <w:link w:val="a6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9"/>
  </w:style>
  <w:style w:type="character" w:styleId="a7">
    <w:name w:val="Hyperlink"/>
    <w:uiPriority w:val="99"/>
    <w:unhideWhenUsed/>
    <w:rsid w:val="00585DDE"/>
    <w:rPr>
      <w:color w:val="0000FF"/>
      <w:u w:val="single"/>
    </w:rPr>
  </w:style>
  <w:style w:type="character" w:customStyle="1" w:styleId="apple-converted-space">
    <w:name w:val="apple-converted-space"/>
    <w:rsid w:val="00585DDE"/>
  </w:style>
  <w:style w:type="table" w:styleId="a8">
    <w:name w:val="Table Grid"/>
    <w:basedOn w:val="a1"/>
    <w:rsid w:val="005F3D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C46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FC46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">
    <w:name w:val="Iau?iue"/>
    <w:rsid w:val="00E61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0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ntk.bntu.by/a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ema@bntu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A5ED-29F1-42F7-AEC6-61C92D0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лия Полетаева</cp:lastModifiedBy>
  <cp:revision>6</cp:revision>
  <cp:lastPrinted>2023-02-27T08:37:00Z</cp:lastPrinted>
  <dcterms:created xsi:type="dcterms:W3CDTF">2023-02-17T09:28:00Z</dcterms:created>
  <dcterms:modified xsi:type="dcterms:W3CDTF">2023-02-27T08:38:00Z</dcterms:modified>
</cp:coreProperties>
</file>